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24B06" w:rsidRDefault="00696A23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Ф.И.О. учител</w:t>
      </w:r>
      <w:r w:rsidR="00071C61" w:rsidRPr="00824B06">
        <w:rPr>
          <w:rFonts w:ascii="Times New Roman" w:hAnsi="Times New Roman" w:cs="Times New Roman"/>
          <w:b/>
        </w:rPr>
        <w:t>я</w:t>
      </w:r>
      <w:r w:rsidR="00F41E97" w:rsidRPr="00824B06">
        <w:rPr>
          <w:rFonts w:ascii="Times New Roman" w:hAnsi="Times New Roman" w:cs="Times New Roman"/>
        </w:rPr>
        <w:t xml:space="preserve"> </w:t>
      </w:r>
      <w:r w:rsidR="00D20690" w:rsidRPr="00824B06">
        <w:rPr>
          <w:rFonts w:ascii="Times New Roman" w:hAnsi="Times New Roman" w:cs="Times New Roman"/>
        </w:rPr>
        <w:t>Садовской М.И.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Предмет</w:t>
      </w:r>
      <w:r w:rsidRPr="00824B06">
        <w:rPr>
          <w:rFonts w:ascii="Times New Roman" w:hAnsi="Times New Roman" w:cs="Times New Roman"/>
        </w:rPr>
        <w:t xml:space="preserve"> </w:t>
      </w:r>
      <w:r w:rsidR="00696A23" w:rsidRPr="00824B06">
        <w:rPr>
          <w:rFonts w:ascii="Times New Roman" w:hAnsi="Times New Roman" w:cs="Times New Roman"/>
        </w:rPr>
        <w:t>Русский язык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Класс</w:t>
      </w:r>
      <w:r w:rsidR="00696A23" w:rsidRPr="00824B06">
        <w:rPr>
          <w:rFonts w:ascii="Times New Roman" w:hAnsi="Times New Roman" w:cs="Times New Roman"/>
        </w:rPr>
        <w:t xml:space="preserve"> </w:t>
      </w:r>
      <w:r w:rsidR="00071C61" w:rsidRPr="00824B06">
        <w:rPr>
          <w:rFonts w:ascii="Times New Roman" w:hAnsi="Times New Roman" w:cs="Times New Roman"/>
        </w:rPr>
        <w:t>1 «</w:t>
      </w:r>
      <w:r w:rsidR="00D20690" w:rsidRPr="00824B06">
        <w:rPr>
          <w:rFonts w:ascii="Times New Roman" w:hAnsi="Times New Roman" w:cs="Times New Roman"/>
        </w:rPr>
        <w:t>Г</w:t>
      </w:r>
      <w:r w:rsidR="00071C61" w:rsidRPr="00824B06">
        <w:rPr>
          <w:rFonts w:ascii="Times New Roman" w:hAnsi="Times New Roman" w:cs="Times New Roman"/>
        </w:rPr>
        <w:t>»</w:t>
      </w:r>
    </w:p>
    <w:p w:rsidR="00B812B8" w:rsidRPr="00824B06" w:rsidRDefault="00B812B8" w:rsidP="00B812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6200" w:type="dxa"/>
        <w:tblInd w:w="-318" w:type="dxa"/>
        <w:tblLook w:val="04A0"/>
      </w:tblPr>
      <w:tblGrid>
        <w:gridCol w:w="645"/>
        <w:gridCol w:w="953"/>
        <w:gridCol w:w="2521"/>
        <w:gridCol w:w="2677"/>
        <w:gridCol w:w="4824"/>
        <w:gridCol w:w="1564"/>
        <w:gridCol w:w="3016"/>
      </w:tblGrid>
      <w:tr w:rsidR="007D1597" w:rsidRPr="00824B06" w:rsidTr="00EA211C">
        <w:tc>
          <w:tcPr>
            <w:tcW w:w="645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24B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4B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53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198" w:type="dxa"/>
            <w:gridSpan w:val="2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824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1564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016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</w:tr>
      <w:tr w:rsidR="007D1597" w:rsidRPr="00824B06" w:rsidTr="00EA211C">
        <w:tc>
          <w:tcPr>
            <w:tcW w:w="645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677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824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</w:tr>
      <w:tr w:rsidR="00955E70" w:rsidRPr="00B5058B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</w:tcPr>
          <w:p w:rsidR="00D53ABD" w:rsidRPr="00824B06" w:rsidRDefault="00B5058B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66AD0" w:rsidRPr="00824B06">
              <w:rPr>
                <w:rFonts w:ascii="Times New Roman" w:hAnsi="Times New Roman" w:cs="Times New Roman"/>
              </w:rPr>
              <w:t>.04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797593" w:rsidRDefault="00797593" w:rsidP="0079759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ласные звуки, обозначающие гласные звуки.</w:t>
            </w:r>
          </w:p>
          <w:p w:rsidR="00797593" w:rsidRDefault="00797593" w:rsidP="0079759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ласные звуки, обозначающие гласные звуки. Буквы е, ё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, я, и; их функции в слове.</w:t>
            </w:r>
          </w:p>
          <w:p w:rsidR="00955E70" w:rsidRPr="00824B06" w:rsidRDefault="00955E70" w:rsidP="00EA211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7" w:type="dxa"/>
          </w:tcPr>
          <w:p w:rsidR="00BE6E81" w:rsidRDefault="00BE6E81" w:rsidP="00BE6E8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ласные звуки, обозначающие гласные звуки.</w:t>
            </w:r>
          </w:p>
          <w:p w:rsidR="00BE6E81" w:rsidRDefault="00BE6E81" w:rsidP="00BE6E8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ласные звуки, обозначающие гласные звуки. Буквы е, ё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, я, и; их функции в слове.</w:t>
            </w:r>
          </w:p>
          <w:p w:rsidR="00D53ABD" w:rsidRPr="00824B06" w:rsidRDefault="00D53ABD" w:rsidP="007D1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>Школьный 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  <w:r w:rsidR="00B5058B">
              <w:rPr>
                <w:rFonts w:ascii="Times New Roman" w:hAnsi="Times New Roman" w:cs="Times New Roman"/>
              </w:rPr>
              <w:t>, «</w:t>
            </w:r>
            <w:proofErr w:type="spellStart"/>
            <w:r w:rsidR="00B5058B">
              <w:rPr>
                <w:rFonts w:ascii="Times New Roman" w:hAnsi="Times New Roman" w:cs="Times New Roman"/>
              </w:rPr>
              <w:t>Инфоурок.ру</w:t>
            </w:r>
            <w:proofErr w:type="spellEnd"/>
            <w:r w:rsidR="00B5058B">
              <w:rPr>
                <w:rFonts w:ascii="Times New Roman" w:hAnsi="Times New Roman" w:cs="Times New Roman"/>
              </w:rPr>
              <w:t xml:space="preserve">», </w:t>
            </w:r>
          </w:p>
          <w:p w:rsidR="004E2812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B5058B" w:rsidRDefault="00344244" w:rsidP="00B5058B">
            <w:pPr>
              <w:pStyle w:val="a7"/>
              <w:spacing w:before="0" w:beforeAutospacing="0" w:after="0" w:afterAutospacing="0" w:line="330" w:lineRule="atLeast"/>
              <w:rPr>
                <w:u w:val="single"/>
              </w:rPr>
            </w:pPr>
            <w:r w:rsidRPr="00824B06">
              <w:rPr>
                <w:u w:val="single"/>
              </w:rPr>
              <w:t xml:space="preserve">с. </w:t>
            </w:r>
            <w:r w:rsidR="00943D24">
              <w:rPr>
                <w:u w:val="single"/>
              </w:rPr>
              <w:t>46</w:t>
            </w:r>
            <w:r w:rsidRPr="00824B06">
              <w:rPr>
                <w:u w:val="single"/>
              </w:rPr>
              <w:t xml:space="preserve"> упр. </w:t>
            </w:r>
            <w:r w:rsidR="00943D24">
              <w:rPr>
                <w:u w:val="single"/>
              </w:rPr>
              <w:t>1</w:t>
            </w:r>
            <w:r w:rsidRPr="00824B06">
              <w:rPr>
                <w:u w:val="single"/>
              </w:rPr>
              <w:t>,</w:t>
            </w:r>
            <w:r w:rsidR="00943D24">
              <w:rPr>
                <w:u w:val="single"/>
              </w:rPr>
              <w:t>2.</w:t>
            </w:r>
          </w:p>
          <w:p w:rsidR="00872EB6" w:rsidRPr="00872EB6" w:rsidRDefault="00872EB6" w:rsidP="00B5058B">
            <w:pPr>
              <w:pStyle w:val="a7"/>
              <w:spacing w:before="0" w:beforeAutospacing="0" w:after="0" w:afterAutospacing="0" w:line="330" w:lineRule="atLeast"/>
            </w:pPr>
            <w:r w:rsidRPr="00872EB6">
              <w:t>3.</w:t>
            </w:r>
            <w:r>
              <w:t>Ватсап.</w:t>
            </w:r>
          </w:p>
          <w:p w:rsidR="00D53ABD" w:rsidRPr="00872EB6" w:rsidRDefault="00D53ABD" w:rsidP="00872EB6">
            <w:pPr>
              <w:pStyle w:val="a7"/>
              <w:spacing w:before="0" w:beforeAutospacing="0" w:after="0" w:afterAutospacing="0" w:line="330" w:lineRule="atLeast"/>
              <w:rPr>
                <w:b/>
                <w:u w:val="single"/>
              </w:rPr>
            </w:pP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Статистические данные Школьного </w:t>
            </w:r>
            <w:r w:rsidR="00344244" w:rsidRPr="00824B06">
              <w:rPr>
                <w:rFonts w:ascii="Times New Roman" w:hAnsi="Times New Roman" w:cs="Times New Roman"/>
              </w:rPr>
              <w:t>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  <w:r w:rsidR="00B5058B">
              <w:rPr>
                <w:rFonts w:ascii="Times New Roman" w:hAnsi="Times New Roman" w:cs="Times New Roman"/>
              </w:rPr>
              <w:t>, «</w:t>
            </w:r>
            <w:proofErr w:type="spellStart"/>
            <w:r w:rsidR="00B5058B">
              <w:rPr>
                <w:rFonts w:ascii="Times New Roman" w:hAnsi="Times New Roman" w:cs="Times New Roman"/>
              </w:rPr>
              <w:t>Инфоурок.ру</w:t>
            </w:r>
            <w:proofErr w:type="spellEnd"/>
            <w:r w:rsidR="00B5058B">
              <w:rPr>
                <w:rFonts w:ascii="Times New Roman" w:hAnsi="Times New Roman" w:cs="Times New Roman"/>
              </w:rPr>
              <w:t>»</w:t>
            </w:r>
          </w:p>
          <w:p w:rsidR="00B5058B" w:rsidRPr="00797593" w:rsidRDefault="00D53ABD" w:rsidP="004E28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97593">
              <w:rPr>
                <w:rFonts w:ascii="Times New Roman" w:hAnsi="Times New Roman" w:cs="Times New Roman"/>
                <w:lang w:val="en-US"/>
              </w:rPr>
              <w:t>2.</w:t>
            </w:r>
            <w:proofErr w:type="spellStart"/>
            <w:r w:rsidR="00B5058B">
              <w:rPr>
                <w:rFonts w:ascii="Times New Roman" w:hAnsi="Times New Roman" w:cs="Times New Roman"/>
              </w:rPr>
              <w:t>Элек</w:t>
            </w:r>
            <w:proofErr w:type="spellEnd"/>
            <w:r w:rsidR="00B5058B" w:rsidRPr="00797593">
              <w:rPr>
                <w:rFonts w:ascii="Times New Roman" w:hAnsi="Times New Roman" w:cs="Times New Roman"/>
                <w:lang w:val="en-US"/>
              </w:rPr>
              <w:t>.</w:t>
            </w:r>
            <w:r w:rsidR="00B5058B">
              <w:rPr>
                <w:rFonts w:ascii="Times New Roman" w:hAnsi="Times New Roman" w:cs="Times New Roman"/>
              </w:rPr>
              <w:t>почта</w:t>
            </w:r>
            <w:r w:rsidR="00B5058B" w:rsidRPr="00797593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5058B" w:rsidRPr="00B5058B" w:rsidRDefault="00FB2780" w:rsidP="00B505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B5058B">
              <w:rPr>
                <w:lang w:val="en-US"/>
              </w:rPr>
              <w:t>-</w:t>
            </w:r>
            <w:r w:rsidRPr="00824B06">
              <w:rPr>
                <w:lang w:val="en-US"/>
              </w:rPr>
              <w:t>R</w:t>
            </w:r>
            <w:r w:rsidRPr="00B5058B">
              <w:rPr>
                <w:lang w:val="en-US"/>
              </w:rPr>
              <w:t>@</w:t>
            </w:r>
            <w:r w:rsidR="00B5058B" w:rsidRPr="00B5058B">
              <w:rPr>
                <w:lang w:val="en-US"/>
              </w:rPr>
              <w:t xml:space="preserve"> yandex.ru  </w:t>
            </w:r>
          </w:p>
          <w:p w:rsidR="00EA211C" w:rsidRPr="00B5058B" w:rsidRDefault="00B5058B" w:rsidP="004E2812">
            <w:pPr>
              <w:jc w:val="both"/>
              <w:rPr>
                <w:lang w:val="en-US"/>
              </w:rPr>
            </w:pPr>
            <w:r w:rsidRPr="00B5058B">
              <w:rPr>
                <w:rFonts w:ascii="Times New Roman" w:hAnsi="Times New Roman" w:cs="Times New Roman"/>
                <w:lang w:val="en-US"/>
              </w:rPr>
              <w:t>3.</w:t>
            </w:r>
            <w:proofErr w:type="spellStart"/>
            <w:r w:rsidRPr="00824B06">
              <w:rPr>
                <w:rFonts w:ascii="Times New Roman" w:hAnsi="Times New Roman" w:cs="Times New Roman"/>
              </w:rPr>
              <w:t>Ватсап</w:t>
            </w:r>
            <w:proofErr w:type="spellEnd"/>
          </w:p>
          <w:p w:rsidR="00766AD0" w:rsidRPr="00B5058B" w:rsidRDefault="00766AD0" w:rsidP="004E281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1597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</w:tcPr>
          <w:p w:rsidR="00D53ABD" w:rsidRPr="00824B06" w:rsidRDefault="00B5058B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66AD0" w:rsidRPr="00824B06">
              <w:rPr>
                <w:rFonts w:ascii="Times New Roman" w:hAnsi="Times New Roman" w:cs="Times New Roman"/>
              </w:rPr>
              <w:t>.04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7D1597" w:rsidRPr="00824B06" w:rsidRDefault="00797593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лова с буквой э. Словарь иностранных слов.</w:t>
            </w:r>
          </w:p>
        </w:tc>
        <w:tc>
          <w:tcPr>
            <w:tcW w:w="2677" w:type="dxa"/>
          </w:tcPr>
          <w:p w:rsidR="007D1597" w:rsidRPr="00824B06" w:rsidRDefault="00BE6E81" w:rsidP="004E2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лова с буквой э. Словарь иностранных слов.</w:t>
            </w:r>
          </w:p>
        </w:tc>
        <w:tc>
          <w:tcPr>
            <w:tcW w:w="4824" w:type="dxa"/>
          </w:tcPr>
          <w:p w:rsidR="00A609D6" w:rsidRPr="00824B06" w:rsidRDefault="009D4BD6" w:rsidP="00872EB6">
            <w:pPr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 xml:space="preserve">Школьный курс уроков </w:t>
            </w:r>
            <w:r w:rsidR="00872EB6">
              <w:rPr>
                <w:rFonts w:ascii="Times New Roman" w:hAnsi="Times New Roman" w:cs="Times New Roman"/>
              </w:rPr>
              <w:t>«</w:t>
            </w:r>
            <w:proofErr w:type="spellStart"/>
            <w:r w:rsidR="00872EB6">
              <w:rPr>
                <w:rFonts w:ascii="Times New Roman" w:hAnsi="Times New Roman" w:cs="Times New Roman"/>
              </w:rPr>
              <w:t>Инфоурок</w:t>
            </w:r>
            <w:proofErr w:type="gramStart"/>
            <w:r w:rsidR="00872EB6">
              <w:rPr>
                <w:rFonts w:ascii="Times New Roman" w:hAnsi="Times New Roman" w:cs="Times New Roman"/>
              </w:rPr>
              <w:t>.р</w:t>
            </w:r>
            <w:proofErr w:type="gramEnd"/>
            <w:r w:rsidR="00872EB6">
              <w:rPr>
                <w:rFonts w:ascii="Times New Roman" w:hAnsi="Times New Roman" w:cs="Times New Roman"/>
              </w:rPr>
              <w:t>у</w:t>
            </w:r>
            <w:proofErr w:type="spellEnd"/>
            <w:r w:rsidR="00872EB6">
              <w:rPr>
                <w:rFonts w:ascii="Times New Roman" w:hAnsi="Times New Roman" w:cs="Times New Roman"/>
              </w:rPr>
              <w:t>»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r w:rsidR="00943D24">
              <w:rPr>
                <w:rFonts w:ascii="Times New Roman" w:hAnsi="Times New Roman" w:cs="Times New Roman"/>
              </w:rPr>
              <w:t xml:space="preserve"> с.48-49 (устно)</w:t>
            </w:r>
            <w:proofErr w:type="gramEnd"/>
          </w:p>
          <w:p w:rsidR="00D3725E" w:rsidRPr="00824B06" w:rsidRDefault="00D3725E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. карточки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B5058B" w:rsidRPr="00824B06" w:rsidRDefault="00B5058B" w:rsidP="00B5058B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Статистические данные Школьного курса уроков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5058B" w:rsidRPr="00B5058B" w:rsidRDefault="00B5058B" w:rsidP="00B505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58B">
              <w:rPr>
                <w:rFonts w:ascii="Times New Roman" w:hAnsi="Times New Roman" w:cs="Times New Roman"/>
                <w:lang w:val="en-US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Элек</w:t>
            </w:r>
            <w:proofErr w:type="spellEnd"/>
            <w:r w:rsidRPr="00B5058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почта</w:t>
            </w:r>
            <w:r w:rsidRPr="00B5058B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5058B" w:rsidRPr="00B5058B" w:rsidRDefault="00B5058B" w:rsidP="00B505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B5058B">
              <w:rPr>
                <w:lang w:val="en-US"/>
              </w:rPr>
              <w:t>-</w:t>
            </w:r>
            <w:r w:rsidRPr="00824B06">
              <w:rPr>
                <w:lang w:val="en-US"/>
              </w:rPr>
              <w:t>R</w:t>
            </w:r>
            <w:r w:rsidRPr="00B5058B">
              <w:rPr>
                <w:lang w:val="en-US"/>
              </w:rPr>
              <w:t xml:space="preserve">@ yandex.ru  </w:t>
            </w:r>
          </w:p>
          <w:p w:rsidR="00B5058B" w:rsidRPr="00B5058B" w:rsidRDefault="00B5058B" w:rsidP="00B5058B">
            <w:pPr>
              <w:jc w:val="both"/>
              <w:rPr>
                <w:lang w:val="en-US"/>
              </w:rPr>
            </w:pPr>
            <w:r w:rsidRPr="00B5058B">
              <w:rPr>
                <w:rFonts w:ascii="Times New Roman" w:hAnsi="Times New Roman" w:cs="Times New Roman"/>
                <w:lang w:val="en-US"/>
              </w:rPr>
              <w:t>3.</w:t>
            </w:r>
            <w:proofErr w:type="spellStart"/>
            <w:r w:rsidRPr="00824B06">
              <w:rPr>
                <w:rFonts w:ascii="Times New Roman" w:hAnsi="Times New Roman" w:cs="Times New Roman"/>
              </w:rPr>
              <w:t>Ватсап</w:t>
            </w:r>
            <w:proofErr w:type="spellEnd"/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dxa"/>
          </w:tcPr>
          <w:p w:rsidR="00D53ABD" w:rsidRPr="00824B06" w:rsidRDefault="00B5058B" w:rsidP="00766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53ABD" w:rsidRPr="00824B06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521" w:type="dxa"/>
          </w:tcPr>
          <w:p w:rsidR="00797593" w:rsidRDefault="00797593" w:rsidP="0079759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дарные и безударные гласные звуки.</w:t>
            </w:r>
          </w:p>
          <w:p w:rsidR="00797593" w:rsidRDefault="00797593" w:rsidP="00797593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797593" w:rsidRDefault="00797593" w:rsidP="0079759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значение гласных звуков буквами в ударных и безударных слогах.</w:t>
            </w:r>
          </w:p>
          <w:p w:rsidR="007D1597" w:rsidRPr="00824B06" w:rsidRDefault="007D1597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7" w:type="dxa"/>
          </w:tcPr>
          <w:p w:rsidR="00BE6E81" w:rsidRDefault="00BE6E81" w:rsidP="00BE6E8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дарные и безударные гласные звуки.</w:t>
            </w:r>
          </w:p>
          <w:p w:rsidR="00BE6E81" w:rsidRDefault="00BE6E81" w:rsidP="00BE6E81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E6E81" w:rsidRDefault="00BE6E81" w:rsidP="00BE6E8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значение гласных звуков буквами в ударных и безударных слогах.</w:t>
            </w:r>
          </w:p>
          <w:p w:rsidR="00BE6E81" w:rsidRPr="00824B06" w:rsidRDefault="00BE6E81" w:rsidP="00BE6E81">
            <w:pPr>
              <w:jc w:val="both"/>
              <w:rPr>
                <w:rFonts w:ascii="Times New Roman" w:hAnsi="Times New Roman" w:cs="Times New Roman"/>
              </w:rPr>
            </w:pP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>Школьный 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4E2812" w:rsidRPr="00824B06" w:rsidRDefault="00D3725E" w:rsidP="00943D2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943D24">
              <w:rPr>
                <w:rFonts w:ascii="Times New Roman" w:hAnsi="Times New Roman" w:cs="Times New Roman"/>
                <w:u w:val="single"/>
              </w:rPr>
              <w:t>51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 упр. </w:t>
            </w:r>
            <w:r w:rsidR="00943D24">
              <w:rPr>
                <w:rFonts w:ascii="Times New Roman" w:hAnsi="Times New Roman" w:cs="Times New Roman"/>
                <w:u w:val="single"/>
              </w:rPr>
              <w:t>10</w:t>
            </w:r>
            <w:r w:rsidR="00C730BC" w:rsidRPr="00824B06">
              <w:rPr>
                <w:rFonts w:ascii="Times New Roman" w:hAnsi="Times New Roman" w:cs="Times New Roman"/>
                <w:u w:val="single"/>
              </w:rPr>
              <w:t>,</w:t>
            </w:r>
            <w:r w:rsidR="004E2812" w:rsidRPr="00824B0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730BC"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943D24">
              <w:rPr>
                <w:rFonts w:ascii="Times New Roman" w:hAnsi="Times New Roman" w:cs="Times New Roman"/>
                <w:u w:val="single"/>
              </w:rPr>
              <w:t>50</w:t>
            </w:r>
            <w:r w:rsidR="00C730BC" w:rsidRPr="00824B06">
              <w:rPr>
                <w:rFonts w:ascii="Times New Roman" w:hAnsi="Times New Roman" w:cs="Times New Roman"/>
                <w:u w:val="single"/>
              </w:rPr>
              <w:t xml:space="preserve"> рубрика «Обрати внимание»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44244" w:rsidRPr="00824B06" w:rsidRDefault="00D53ABD" w:rsidP="00344244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</w:t>
            </w:r>
            <w:r w:rsidR="00344244" w:rsidRPr="00824B06">
              <w:rPr>
                <w:rFonts w:ascii="Times New Roman" w:hAnsi="Times New Roman" w:cs="Times New Roman"/>
              </w:rPr>
              <w:t xml:space="preserve"> Статистические данные Школьного 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344244"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D53ABD" w:rsidP="004E2812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="00FB2780" w:rsidRPr="00824B06">
              <w:rPr>
                <w:lang w:val="en-US"/>
              </w:rPr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rPr>
                <w:lang w:val="en-US"/>
              </w:rPr>
              <w:t>-R@</w:t>
            </w:r>
          </w:p>
          <w:p w:rsidR="00EA211C" w:rsidRPr="00824B06" w:rsidRDefault="00344244" w:rsidP="004E2812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="00EA211C" w:rsidRPr="00824B06">
              <w:rPr>
                <w:rFonts w:ascii="Times New Roman" w:hAnsi="Times New Roman" w:cs="Times New Roman"/>
              </w:rPr>
              <w:t>3.Ватсап</w:t>
            </w:r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3" w:type="dxa"/>
          </w:tcPr>
          <w:p w:rsidR="00D53ABD" w:rsidRPr="00824B06" w:rsidRDefault="00B5058B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53ABD" w:rsidRPr="00824B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521" w:type="dxa"/>
          </w:tcPr>
          <w:p w:rsidR="004541D4" w:rsidRDefault="00797593" w:rsidP="0079759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комство с «орфоэпическим словарём».</w:t>
            </w:r>
          </w:p>
          <w:p w:rsidR="00BE6E81" w:rsidRPr="00824B06" w:rsidRDefault="00BE6E81" w:rsidP="0079759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блюдение над словами, в которых написание буквы, обозначающей безударный гласный звук, проверить нельзя.</w:t>
            </w:r>
          </w:p>
        </w:tc>
        <w:tc>
          <w:tcPr>
            <w:tcW w:w="2677" w:type="dxa"/>
          </w:tcPr>
          <w:p w:rsidR="00BE6E81" w:rsidRDefault="00BE6E81" w:rsidP="00BE6E8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комство с «орфоэпическим словарём».</w:t>
            </w:r>
          </w:p>
          <w:p w:rsidR="00D53ABD" w:rsidRPr="00824B06" w:rsidRDefault="00BE6E81" w:rsidP="00BE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Наблюдение над словами, в которых написание буквы, обозначающей безударный гласный звук, проверить нельзя.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D53ABD" w:rsidRPr="00824B06">
              <w:rPr>
                <w:rFonts w:ascii="Times New Roman" w:hAnsi="Times New Roman" w:cs="Times New Roman"/>
              </w:rPr>
              <w:t xml:space="preserve">Школьный </w:t>
            </w:r>
            <w:r w:rsidR="00EA211C" w:rsidRPr="00824B06">
              <w:rPr>
                <w:rFonts w:ascii="Times New Roman" w:hAnsi="Times New Roman" w:cs="Times New Roman"/>
              </w:rPr>
              <w:t xml:space="preserve">курс уроков </w:t>
            </w:r>
            <w:r w:rsidR="00872EB6">
              <w:rPr>
                <w:rFonts w:ascii="Times New Roman" w:hAnsi="Times New Roman" w:cs="Times New Roman"/>
              </w:rPr>
              <w:t>«</w:t>
            </w:r>
            <w:proofErr w:type="spellStart"/>
            <w:r w:rsidR="00872EB6">
              <w:rPr>
                <w:rFonts w:ascii="Times New Roman" w:hAnsi="Times New Roman" w:cs="Times New Roman"/>
              </w:rPr>
              <w:t>Инфоурок</w:t>
            </w:r>
            <w:proofErr w:type="gramStart"/>
            <w:r w:rsidR="00872EB6">
              <w:rPr>
                <w:rFonts w:ascii="Times New Roman" w:hAnsi="Times New Roman" w:cs="Times New Roman"/>
              </w:rPr>
              <w:t>.р</w:t>
            </w:r>
            <w:proofErr w:type="gramEnd"/>
            <w:r w:rsidR="00872EB6">
              <w:rPr>
                <w:rFonts w:ascii="Times New Roman" w:hAnsi="Times New Roman" w:cs="Times New Roman"/>
              </w:rPr>
              <w:t>у</w:t>
            </w:r>
            <w:proofErr w:type="spellEnd"/>
            <w:r w:rsidR="00872EB6">
              <w:rPr>
                <w:rFonts w:ascii="Times New Roman" w:hAnsi="Times New Roman" w:cs="Times New Roman"/>
              </w:rPr>
              <w:t>»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r w:rsidR="00943D24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4E2812" w:rsidRPr="00824B06" w:rsidRDefault="00C730BC" w:rsidP="00477B4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943D24">
              <w:rPr>
                <w:rFonts w:ascii="Times New Roman" w:hAnsi="Times New Roman" w:cs="Times New Roman"/>
                <w:u w:val="single"/>
              </w:rPr>
              <w:t>55-</w:t>
            </w:r>
            <w:r w:rsidR="00477B4C">
              <w:rPr>
                <w:rFonts w:ascii="Times New Roman" w:hAnsi="Times New Roman" w:cs="Times New Roman"/>
                <w:u w:val="single"/>
              </w:rPr>
              <w:t>60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77B4C">
              <w:rPr>
                <w:rFonts w:ascii="Times New Roman" w:hAnsi="Times New Roman" w:cs="Times New Roman"/>
                <w:u w:val="single"/>
              </w:rPr>
              <w:t xml:space="preserve">,с62 </w:t>
            </w:r>
            <w:r w:rsidR="004E2812" w:rsidRPr="00824B06">
              <w:rPr>
                <w:rFonts w:ascii="Times New Roman" w:hAnsi="Times New Roman" w:cs="Times New Roman"/>
                <w:u w:val="single"/>
              </w:rPr>
              <w:t xml:space="preserve">рубрика </w:t>
            </w:r>
            <w:r w:rsidRPr="00824B06">
              <w:rPr>
                <w:rFonts w:ascii="Times New Roman" w:hAnsi="Times New Roman" w:cs="Times New Roman"/>
                <w:u w:val="single"/>
              </w:rPr>
              <w:t>«Проверь себя</w:t>
            </w:r>
            <w:r w:rsidR="004E2812" w:rsidRPr="00824B06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44244" w:rsidRPr="00824B06" w:rsidRDefault="00D53ABD" w:rsidP="00344244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</w:t>
            </w:r>
            <w:r w:rsidR="00344244" w:rsidRPr="00824B06">
              <w:rPr>
                <w:rFonts w:ascii="Times New Roman" w:hAnsi="Times New Roman" w:cs="Times New Roman"/>
              </w:rPr>
              <w:t xml:space="preserve"> Статистические данные Школьного курса уроков </w:t>
            </w:r>
            <w:r w:rsidR="00872EB6">
              <w:rPr>
                <w:rFonts w:ascii="Times New Roman" w:hAnsi="Times New Roman" w:cs="Times New Roman"/>
              </w:rPr>
              <w:t>«</w:t>
            </w:r>
            <w:proofErr w:type="spellStart"/>
            <w:r w:rsidR="00872EB6">
              <w:rPr>
                <w:rFonts w:ascii="Times New Roman" w:hAnsi="Times New Roman" w:cs="Times New Roman"/>
              </w:rPr>
              <w:t>Инфоурок</w:t>
            </w:r>
            <w:proofErr w:type="gramStart"/>
            <w:r w:rsidR="00872EB6">
              <w:rPr>
                <w:rFonts w:ascii="Times New Roman" w:hAnsi="Times New Roman" w:cs="Times New Roman"/>
              </w:rPr>
              <w:t>.р</w:t>
            </w:r>
            <w:proofErr w:type="gramEnd"/>
            <w:r w:rsidR="00872EB6">
              <w:rPr>
                <w:rFonts w:ascii="Times New Roman" w:hAnsi="Times New Roman" w:cs="Times New Roman"/>
              </w:rPr>
              <w:t>у</w:t>
            </w:r>
            <w:proofErr w:type="spellEnd"/>
            <w:r w:rsidR="00872EB6">
              <w:rPr>
                <w:rFonts w:ascii="Times New Roman" w:hAnsi="Times New Roman" w:cs="Times New Roman"/>
              </w:rPr>
              <w:t>»</w:t>
            </w:r>
          </w:p>
          <w:p w:rsidR="00872EB6" w:rsidRDefault="00D53ABD" w:rsidP="00344244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 xml:space="preserve"> 2.</w:t>
            </w:r>
            <w:r w:rsidR="00872EB6">
              <w:rPr>
                <w:rFonts w:ascii="Times New Roman" w:hAnsi="Times New Roman" w:cs="Times New Roman"/>
              </w:rPr>
              <w:t>Элек. почта</w:t>
            </w:r>
            <w:r w:rsidR="00344244" w:rsidRPr="00824B06">
              <w:t xml:space="preserve"> </w:t>
            </w:r>
          </w:p>
          <w:p w:rsidR="00EA211C" w:rsidRPr="00824B06" w:rsidRDefault="00FB2780" w:rsidP="00344244">
            <w:pPr>
              <w:jc w:val="both"/>
            </w:pP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872EB6">
              <w:t>-</w:t>
            </w:r>
            <w:r w:rsidRPr="00824B06">
              <w:rPr>
                <w:lang w:val="en-US"/>
              </w:rPr>
              <w:t>R</w:t>
            </w:r>
            <w:r w:rsidRPr="00872EB6">
              <w:t>@</w:t>
            </w:r>
          </w:p>
          <w:p w:rsidR="00EA211C" w:rsidRPr="00824B06" w:rsidRDefault="00344244" w:rsidP="00344244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="00EA211C" w:rsidRPr="00824B06">
              <w:rPr>
                <w:rFonts w:ascii="Times New Roman" w:hAnsi="Times New Roman" w:cs="Times New Roman"/>
              </w:rPr>
              <w:t>3.Ватсап</w:t>
            </w:r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824B06" w:rsidTr="00EA211C">
        <w:tc>
          <w:tcPr>
            <w:tcW w:w="645" w:type="dxa"/>
          </w:tcPr>
          <w:p w:rsidR="00344244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dxa"/>
          </w:tcPr>
          <w:p w:rsidR="00344244" w:rsidRPr="00824B06" w:rsidRDefault="00B5058B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44244" w:rsidRPr="00824B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521" w:type="dxa"/>
          </w:tcPr>
          <w:p w:rsidR="00344244" w:rsidRPr="00824B06" w:rsidRDefault="00BE6E81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гласные звуки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буквы, обозначающие согласные звуки.</w:t>
            </w:r>
          </w:p>
        </w:tc>
        <w:tc>
          <w:tcPr>
            <w:tcW w:w="2677" w:type="dxa"/>
          </w:tcPr>
          <w:p w:rsidR="00344244" w:rsidRPr="00824B06" w:rsidRDefault="00BE6E81" w:rsidP="004E2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Согласные звуки и буквы, </w:t>
            </w:r>
            <w:r>
              <w:rPr>
                <w:rFonts w:ascii="Times New Roman" w:hAnsi="Times New Roman" w:cs="Times New Roman"/>
                <w:iCs/>
              </w:rPr>
              <w:lastRenderedPageBreak/>
              <w:t>обозначающие согласные звуки.</w:t>
            </w:r>
          </w:p>
        </w:tc>
        <w:tc>
          <w:tcPr>
            <w:tcW w:w="4824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lastRenderedPageBreak/>
              <w:t>1. Школьный курс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E10A68" w:rsidRPr="00824B06" w:rsidRDefault="00E10A68" w:rsidP="00E10A68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lastRenderedPageBreak/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344244" w:rsidRPr="00824B06" w:rsidRDefault="00C730BC" w:rsidP="00477B4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477B4C">
              <w:rPr>
                <w:rFonts w:ascii="Times New Roman" w:hAnsi="Times New Roman" w:cs="Times New Roman"/>
                <w:u w:val="single"/>
              </w:rPr>
              <w:t>70-72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 упр. </w:t>
            </w:r>
            <w:r w:rsidR="00477B4C">
              <w:rPr>
                <w:rFonts w:ascii="Times New Roman" w:hAnsi="Times New Roman" w:cs="Times New Roman"/>
                <w:u w:val="single"/>
              </w:rPr>
              <w:t>1-4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, с. </w:t>
            </w:r>
            <w:r w:rsidR="00477B4C">
              <w:rPr>
                <w:rFonts w:ascii="Times New Roman" w:hAnsi="Times New Roman" w:cs="Times New Roman"/>
                <w:u w:val="single"/>
              </w:rPr>
              <w:t>78</w:t>
            </w:r>
            <w:r w:rsidR="00E10A68" w:rsidRPr="00824B06">
              <w:rPr>
                <w:rFonts w:ascii="Times New Roman" w:hAnsi="Times New Roman" w:cs="Times New Roman"/>
                <w:u w:val="single"/>
              </w:rPr>
              <w:t xml:space="preserve"> рубрика «Обрати внимание</w:t>
            </w:r>
            <w:r w:rsidRPr="00824B06">
              <w:rPr>
                <w:rFonts w:ascii="Times New Roman" w:hAnsi="Times New Roman" w:cs="Times New Roman"/>
                <w:u w:val="single"/>
              </w:rPr>
              <w:t>!</w:t>
            </w:r>
            <w:r w:rsidR="00E10A68" w:rsidRPr="00824B06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564" w:type="dxa"/>
          </w:tcPr>
          <w:p w:rsidR="00344244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Статистические данные </w:t>
            </w:r>
            <w:r w:rsidRPr="00824B06">
              <w:rPr>
                <w:rFonts w:ascii="Times New Roman" w:hAnsi="Times New Roman" w:cs="Times New Roman"/>
              </w:rPr>
              <w:lastRenderedPageBreak/>
              <w:t>Школьного курса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872EB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="00872EB6">
              <w:rPr>
                <w:rFonts w:ascii="Times New Roman" w:hAnsi="Times New Roman" w:cs="Times New Roman"/>
              </w:rPr>
              <w:t>Элек. почта</w:t>
            </w:r>
          </w:p>
          <w:p w:rsidR="00EA211C" w:rsidRPr="00824B06" w:rsidRDefault="00FB2780" w:rsidP="00EA211C">
            <w:pPr>
              <w:jc w:val="both"/>
            </w:pPr>
            <w:r w:rsidRPr="00872EB6">
              <w:t xml:space="preserve"> </w:t>
            </w: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872EB6">
              <w:t>-</w:t>
            </w:r>
            <w:r w:rsidRPr="00824B06">
              <w:rPr>
                <w:lang w:val="en-US"/>
              </w:rPr>
              <w:t>R</w:t>
            </w:r>
            <w:r w:rsidRPr="00872EB6">
              <w:t>@</w:t>
            </w:r>
          </w:p>
          <w:p w:rsidR="00EA211C" w:rsidRPr="00824B06" w:rsidRDefault="00EA211C" w:rsidP="00EA211C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Pr="00824B06">
              <w:rPr>
                <w:rFonts w:ascii="Times New Roman" w:hAnsi="Times New Roman" w:cs="Times New Roman"/>
              </w:rPr>
              <w:t>3.Ватсап</w:t>
            </w:r>
          </w:p>
          <w:p w:rsidR="00344244" w:rsidRPr="00824B06" w:rsidRDefault="00344244" w:rsidP="003442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824B06" w:rsidTr="00EA211C">
        <w:tc>
          <w:tcPr>
            <w:tcW w:w="645" w:type="dxa"/>
          </w:tcPr>
          <w:p w:rsidR="00344244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53" w:type="dxa"/>
          </w:tcPr>
          <w:p w:rsidR="00344244" w:rsidRPr="00824B06" w:rsidRDefault="00B5058B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44244" w:rsidRPr="00824B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521" w:type="dxa"/>
          </w:tcPr>
          <w:p w:rsidR="002A124F" w:rsidRPr="00824B06" w:rsidRDefault="00BE6E81" w:rsidP="0079759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двоенные согласные. Перенос слов с удвоенными согласными.</w:t>
            </w:r>
          </w:p>
        </w:tc>
        <w:tc>
          <w:tcPr>
            <w:tcW w:w="2677" w:type="dxa"/>
          </w:tcPr>
          <w:p w:rsidR="00344244" w:rsidRPr="00824B06" w:rsidRDefault="00BE6E81" w:rsidP="00BE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двоенные согласные. Перенос слов с удвоенными согласными.</w:t>
            </w:r>
          </w:p>
        </w:tc>
        <w:tc>
          <w:tcPr>
            <w:tcW w:w="4824" w:type="dxa"/>
          </w:tcPr>
          <w:p w:rsidR="00A609D6" w:rsidRDefault="00EA211C" w:rsidP="00872EB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 w:rsidR="00872EB6">
              <w:rPr>
                <w:rFonts w:ascii="Times New Roman" w:hAnsi="Times New Roman" w:cs="Times New Roman"/>
              </w:rPr>
              <w:t>.Ватсап.</w:t>
            </w:r>
          </w:p>
          <w:p w:rsidR="00477B4C" w:rsidRPr="00477B4C" w:rsidRDefault="00477B4C" w:rsidP="00872EB6">
            <w:pPr>
              <w:jc w:val="both"/>
              <w:rPr>
                <w:rFonts w:ascii="yandex-sans" w:eastAsia="Times New Roman" w:hAnsi="yandex-san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E10A68" w:rsidRPr="00824B06" w:rsidRDefault="00477B4C" w:rsidP="00E10A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10A68" w:rsidRPr="00824B06">
              <w:rPr>
                <w:rFonts w:ascii="Times New Roman" w:hAnsi="Times New Roman" w:cs="Times New Roman"/>
              </w:rPr>
              <w:t xml:space="preserve">. «Русский язык» (1 класс. Авторы: </w:t>
            </w:r>
            <w:proofErr w:type="gramStart"/>
            <w:r w:rsidR="00E10A68"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="00E10A68"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="00E10A68"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344244" w:rsidRDefault="00C730BC" w:rsidP="00477B4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477B4C">
              <w:rPr>
                <w:rFonts w:ascii="Times New Roman" w:hAnsi="Times New Roman" w:cs="Times New Roman"/>
                <w:u w:val="single"/>
              </w:rPr>
              <w:t>74-78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 с. </w:t>
            </w:r>
            <w:r w:rsidR="00477B4C">
              <w:rPr>
                <w:rFonts w:ascii="Times New Roman" w:hAnsi="Times New Roman" w:cs="Times New Roman"/>
                <w:u w:val="single"/>
              </w:rPr>
              <w:t>80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 рубрика «Проверь себя</w:t>
            </w:r>
            <w:r w:rsidR="00E10A68" w:rsidRPr="00824B06">
              <w:rPr>
                <w:rFonts w:ascii="Times New Roman" w:hAnsi="Times New Roman" w:cs="Times New Roman"/>
                <w:u w:val="single"/>
              </w:rPr>
              <w:t>»</w:t>
            </w:r>
          </w:p>
          <w:p w:rsidR="00477B4C" w:rsidRPr="00477B4C" w:rsidRDefault="00477B4C" w:rsidP="00477B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344244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872EB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</w:t>
            </w:r>
            <w:r w:rsidR="00872EB6">
              <w:rPr>
                <w:rFonts w:ascii="Times New Roman" w:hAnsi="Times New Roman" w:cs="Times New Roman"/>
              </w:rPr>
              <w:t>Элек. почта</w:t>
            </w:r>
          </w:p>
          <w:p w:rsidR="00EA211C" w:rsidRPr="00824B06" w:rsidRDefault="00FB2780" w:rsidP="00EA211C">
            <w:pPr>
              <w:jc w:val="both"/>
            </w:pP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872EB6">
              <w:t>-</w:t>
            </w:r>
            <w:r w:rsidRPr="00824B06">
              <w:rPr>
                <w:lang w:val="en-US"/>
              </w:rPr>
              <w:t>R</w:t>
            </w:r>
            <w:r w:rsidRPr="00872EB6">
              <w:t>@</w:t>
            </w:r>
          </w:p>
          <w:p w:rsidR="00EA211C" w:rsidRPr="00824B06" w:rsidRDefault="00EA211C" w:rsidP="00EA211C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 </w:t>
            </w:r>
          </w:p>
          <w:p w:rsidR="00EA211C" w:rsidRDefault="00872EB6" w:rsidP="00EA21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211C" w:rsidRPr="00824B06">
              <w:rPr>
                <w:rFonts w:ascii="Times New Roman" w:hAnsi="Times New Roman" w:cs="Times New Roman"/>
              </w:rPr>
              <w:t>.Ватсап</w:t>
            </w:r>
          </w:p>
          <w:p w:rsidR="00477B4C" w:rsidRPr="00477B4C" w:rsidRDefault="00477B4C" w:rsidP="00EA21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Zoom</w:t>
            </w:r>
          </w:p>
          <w:p w:rsidR="00344244" w:rsidRPr="00824B06" w:rsidRDefault="00344244" w:rsidP="003442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7B22" w:rsidRPr="00824B06" w:rsidRDefault="00297B22" w:rsidP="00B812B8">
      <w:pPr>
        <w:spacing w:after="0"/>
        <w:rPr>
          <w:rFonts w:ascii="Times New Roman" w:hAnsi="Times New Roman" w:cs="Times New Roman"/>
        </w:rPr>
      </w:pPr>
    </w:p>
    <w:sectPr w:rsidR="00297B22" w:rsidRPr="00824B06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71C61"/>
    <w:rsid w:val="000C614B"/>
    <w:rsid w:val="001159A9"/>
    <w:rsid w:val="00124E4F"/>
    <w:rsid w:val="001417DA"/>
    <w:rsid w:val="00297B22"/>
    <w:rsid w:val="002A124F"/>
    <w:rsid w:val="00344244"/>
    <w:rsid w:val="003779F1"/>
    <w:rsid w:val="00423803"/>
    <w:rsid w:val="004541D4"/>
    <w:rsid w:val="00477B4C"/>
    <w:rsid w:val="004972D6"/>
    <w:rsid w:val="004E2812"/>
    <w:rsid w:val="005C1244"/>
    <w:rsid w:val="00696A23"/>
    <w:rsid w:val="00766AD0"/>
    <w:rsid w:val="00797593"/>
    <w:rsid w:val="007D1597"/>
    <w:rsid w:val="00824B06"/>
    <w:rsid w:val="00872EB6"/>
    <w:rsid w:val="00883D67"/>
    <w:rsid w:val="008A5059"/>
    <w:rsid w:val="00907391"/>
    <w:rsid w:val="00911F95"/>
    <w:rsid w:val="00915E91"/>
    <w:rsid w:val="00943D24"/>
    <w:rsid w:val="00945543"/>
    <w:rsid w:val="00955E70"/>
    <w:rsid w:val="009D4BD6"/>
    <w:rsid w:val="00A609D6"/>
    <w:rsid w:val="00A96194"/>
    <w:rsid w:val="00AA6979"/>
    <w:rsid w:val="00AB06D3"/>
    <w:rsid w:val="00AB5FC1"/>
    <w:rsid w:val="00B5058B"/>
    <w:rsid w:val="00B812B8"/>
    <w:rsid w:val="00BE6E81"/>
    <w:rsid w:val="00C300CB"/>
    <w:rsid w:val="00C730BC"/>
    <w:rsid w:val="00D20690"/>
    <w:rsid w:val="00D3725E"/>
    <w:rsid w:val="00D53ABD"/>
    <w:rsid w:val="00DB5A48"/>
    <w:rsid w:val="00DD1FC9"/>
    <w:rsid w:val="00E10A68"/>
    <w:rsid w:val="00EA211C"/>
    <w:rsid w:val="00EB6424"/>
    <w:rsid w:val="00F41E97"/>
    <w:rsid w:val="00F76C99"/>
    <w:rsid w:val="00FB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5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05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1403-BE93-48C7-90BC-23C978D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Device</cp:lastModifiedBy>
  <cp:revision>16</cp:revision>
  <cp:lastPrinted>2020-03-27T08:25:00Z</cp:lastPrinted>
  <dcterms:created xsi:type="dcterms:W3CDTF">2020-03-30T17:40:00Z</dcterms:created>
  <dcterms:modified xsi:type="dcterms:W3CDTF">2020-04-17T17:19:00Z</dcterms:modified>
</cp:coreProperties>
</file>